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70B9B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7E34F446" w14:textId="6312F06E" w:rsidR="00385E4E" w:rsidRDefault="003C5CB0" w:rsidP="00722DA3">
      <w:pPr>
        <w:pStyle w:val="Heading1"/>
      </w:pPr>
      <w:r w:rsidRPr="003C5CB0">
        <w:t xml:space="preserve">Create Simple </w:t>
      </w:r>
      <w:r w:rsidR="001E68E6" w:rsidRPr="003C5CB0">
        <w:t>Visualization</w:t>
      </w:r>
      <w:r w:rsidRPr="003C5CB0">
        <w:t xml:space="preserve"> Sheets</w:t>
      </w:r>
    </w:p>
    <w:p w14:paraId="508C1FC2" w14:textId="77777777" w:rsidR="003C5CB0" w:rsidRPr="003C5CB0" w:rsidRDefault="00F425EC" w:rsidP="003C5CB0">
      <w:pPr>
        <w:rPr>
          <w:lang w:val="en-US"/>
        </w:rPr>
      </w:pPr>
      <w:r>
        <w:rPr>
          <w:lang w:val="en-US"/>
        </w:rPr>
        <w:t>Create a Pie Chart of Dog Breeds.</w:t>
      </w:r>
    </w:p>
    <w:p w14:paraId="2AAB38E8" w14:textId="77777777" w:rsidR="003C4BD1" w:rsidRPr="003C4BD1" w:rsidRDefault="003C4BD1" w:rsidP="003C4BD1">
      <w:pPr>
        <w:rPr>
          <w:lang w:val="en-US"/>
        </w:rPr>
      </w:pPr>
    </w:p>
    <w:sectPr w:rsidR="003C4BD1" w:rsidRPr="003C4BD1" w:rsidSect="00F20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ECDCA" w14:textId="77777777" w:rsidR="0055628B" w:rsidRDefault="0055628B" w:rsidP="003374FE">
      <w:pPr>
        <w:spacing w:after="0" w:line="240" w:lineRule="auto"/>
      </w:pPr>
      <w:r>
        <w:separator/>
      </w:r>
    </w:p>
  </w:endnote>
  <w:endnote w:type="continuationSeparator" w:id="0">
    <w:p w14:paraId="5BCB26AC" w14:textId="77777777" w:rsidR="0055628B" w:rsidRDefault="0055628B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68BC3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4443B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0DD10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E9860" w14:textId="77777777" w:rsidR="0055628B" w:rsidRDefault="0055628B" w:rsidP="003374FE">
      <w:pPr>
        <w:spacing w:after="0" w:line="240" w:lineRule="auto"/>
      </w:pPr>
      <w:r>
        <w:separator/>
      </w:r>
    </w:p>
  </w:footnote>
  <w:footnote w:type="continuationSeparator" w:id="0">
    <w:p w14:paraId="5894AAB0" w14:textId="77777777" w:rsidR="0055628B" w:rsidRDefault="0055628B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03C61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573EB" w14:textId="77777777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4A84117D" wp14:editId="479FBA75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09B93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1F"/>
    <w:rsid w:val="0000096A"/>
    <w:rsid w:val="00020419"/>
    <w:rsid w:val="00023B3F"/>
    <w:rsid w:val="000269F1"/>
    <w:rsid w:val="0003661E"/>
    <w:rsid w:val="00044BE5"/>
    <w:rsid w:val="00050BE5"/>
    <w:rsid w:val="00051C52"/>
    <w:rsid w:val="0005658D"/>
    <w:rsid w:val="000664B1"/>
    <w:rsid w:val="00086DFC"/>
    <w:rsid w:val="00096C72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E68E6"/>
    <w:rsid w:val="001F6EAB"/>
    <w:rsid w:val="00213452"/>
    <w:rsid w:val="0021357A"/>
    <w:rsid w:val="0021662B"/>
    <w:rsid w:val="002229D6"/>
    <w:rsid w:val="00234730"/>
    <w:rsid w:val="002431A3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0E6D"/>
    <w:rsid w:val="003637DD"/>
    <w:rsid w:val="00367C3E"/>
    <w:rsid w:val="00385E4E"/>
    <w:rsid w:val="003B404C"/>
    <w:rsid w:val="003C4BD1"/>
    <w:rsid w:val="003C5CB0"/>
    <w:rsid w:val="003C7CD1"/>
    <w:rsid w:val="003F0E1D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4F016B"/>
    <w:rsid w:val="005007F8"/>
    <w:rsid w:val="005028B0"/>
    <w:rsid w:val="00503D43"/>
    <w:rsid w:val="00511D07"/>
    <w:rsid w:val="00513352"/>
    <w:rsid w:val="00524BBE"/>
    <w:rsid w:val="00545BBB"/>
    <w:rsid w:val="0055628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12C2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22DA3"/>
    <w:rsid w:val="00732679"/>
    <w:rsid w:val="00734948"/>
    <w:rsid w:val="007378E0"/>
    <w:rsid w:val="00742285"/>
    <w:rsid w:val="007567D6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83457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9E5E4B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191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61406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2C0C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463C2"/>
    <w:rsid w:val="00E51332"/>
    <w:rsid w:val="00E566C4"/>
    <w:rsid w:val="00E771B2"/>
    <w:rsid w:val="00E831E0"/>
    <w:rsid w:val="00E84727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05B4"/>
    <w:rsid w:val="00F24348"/>
    <w:rsid w:val="00F24E9D"/>
    <w:rsid w:val="00F252A2"/>
    <w:rsid w:val="00F25721"/>
    <w:rsid w:val="00F26006"/>
    <w:rsid w:val="00F425EC"/>
    <w:rsid w:val="00F516A5"/>
    <w:rsid w:val="00F53F4E"/>
    <w:rsid w:val="00F66440"/>
    <w:rsid w:val="00F7587D"/>
    <w:rsid w:val="00F865C5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D24C7E"/>
  <w15:docId w15:val="{79BA6BF0-031B-434F-9FC3-29572E30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B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65FC5-3D9A-48E9-A7D4-114E7324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Dan Gorgone</cp:lastModifiedBy>
  <cp:revision>4</cp:revision>
  <cp:lastPrinted>2014-01-14T11:25:00Z</cp:lastPrinted>
  <dcterms:created xsi:type="dcterms:W3CDTF">2021-03-09T23:38:00Z</dcterms:created>
  <dcterms:modified xsi:type="dcterms:W3CDTF">2021-03-23T19:57:00Z</dcterms:modified>
</cp:coreProperties>
</file>